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atLeast"/>
        <w:jc w:val="center"/>
        <w:rPr>
          <w:rFonts w:ascii="方正小标宋_GBK" w:hAnsi="Times New Roman" w:eastAsia="方正小标宋_GBK"/>
          <w:color w:val="0D0D0D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Times New Roman" w:eastAsia="方正小标宋_GBK"/>
          <w:color w:val="0D0D0D"/>
          <w:sz w:val="44"/>
          <w:szCs w:val="44"/>
        </w:rPr>
        <w:t>政府信息公开申请表</w:t>
      </w:r>
    </w:p>
    <w:p>
      <w:pPr>
        <w:wordWrap w:val="0"/>
        <w:ind w:right="270"/>
        <w:jc w:val="right"/>
        <w:rPr>
          <w:rFonts w:ascii="楷体" w:hAnsi="楷体" w:eastAsia="楷体"/>
          <w:color w:val="0D0D0D"/>
          <w:sz w:val="24"/>
          <w:szCs w:val="24"/>
        </w:rPr>
      </w:pPr>
      <w:r>
        <w:rPr>
          <w:rFonts w:hint="eastAsia" w:ascii="楷体" w:hAnsi="楷体" w:eastAsia="楷体"/>
          <w:color w:val="0D0D0D"/>
          <w:sz w:val="24"/>
          <w:szCs w:val="24"/>
        </w:rPr>
        <w:t>申请表编号：          号</w:t>
      </w:r>
    </w:p>
    <w:tbl>
      <w:tblPr>
        <w:tblStyle w:val="6"/>
        <w:tblW w:w="78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689"/>
        <w:gridCol w:w="1273"/>
        <w:gridCol w:w="1273"/>
        <w:gridCol w:w="1274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04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申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请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人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信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br w:type="textWrapping"/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息</w:t>
            </w:r>
          </w:p>
        </w:tc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公民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姓 名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证件名称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证件号码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法人、其他组织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机构名称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组织机构代码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营业执照信息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联系人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10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6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法人代表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273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联系方式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联系电话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邮政编码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通信地址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  <w:jc w:val="center"/>
        </w:trPr>
        <w:tc>
          <w:tcPr>
            <w:tcW w:w="2737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Arial"/>
                <w:color w:val="0D0D0D"/>
                <w:sz w:val="24"/>
                <w:szCs w:val="24"/>
              </w:rPr>
              <w:t>电子邮箱</w:t>
            </w:r>
          </w:p>
        </w:tc>
        <w:tc>
          <w:tcPr>
            <w:tcW w:w="382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提出申请的方式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当面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邮寄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传真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受理机关名称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 w:cs="宋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公开的政府信息的名称、文号或者便于行政机关查询的其他特征性描述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获取政府信息的方式、途径（单选）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当面领取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邮寄   ○电子邮件   ○传真   ○当场阅读、抄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政府信息的载体形式（单选）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纸质文本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光盘   </w:t>
            </w:r>
            <w:r>
              <w:rPr>
                <w:rFonts w:hint="eastAsia" w:ascii="楷体" w:hAnsi="楷体" w:eastAsia="楷体" w:cs="宋体"/>
                <w:color w:val="0D0D0D"/>
                <w:sz w:val="24"/>
                <w:szCs w:val="24"/>
              </w:rPr>
              <w:t>○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磁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人的身份证明（请提供申请人真实、准确的身份证明）</w:t>
            </w:r>
          </w:p>
        </w:tc>
        <w:tc>
          <w:tcPr>
            <w:tcW w:w="50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人签名（盖章）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申请时间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  <w:jc w:val="center"/>
        </w:trPr>
        <w:tc>
          <w:tcPr>
            <w:tcW w:w="27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经办人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受理时间</w:t>
            </w:r>
          </w:p>
        </w:tc>
        <w:tc>
          <w:tcPr>
            <w:tcW w:w="25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 xml:space="preserve">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" w:hRule="atLeast"/>
          <w:jc w:val="center"/>
        </w:trPr>
        <w:tc>
          <w:tcPr>
            <w:tcW w:w="7834" w:type="dxa"/>
            <w:gridSpan w:val="6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使用指南</w:t>
            </w: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0"/>
                <w:szCs w:val="30"/>
              </w:rPr>
              <w:t>．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本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表适用于公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民、法人或者其他组织依据《中华人民共和国政府信息公开条例》第二十七条、第二十九条、第四十一条的规定向行政机关提出的申请行为。</w:t>
            </w: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2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0"/>
                <w:szCs w:val="30"/>
              </w:rPr>
              <w:t>．</w:t>
            </w:r>
            <w:r>
              <w:rPr>
                <w:rFonts w:hint="eastAsia" w:ascii="楷体" w:hAnsi="楷体" w:eastAsia="楷体"/>
                <w:color w:val="0D0D0D"/>
                <w:sz w:val="24"/>
                <w:szCs w:val="24"/>
              </w:rPr>
              <w:t>“经办人”、“受理时间”、“申请表编号”项由行政机关工作人员填写。</w:t>
            </w:r>
          </w:p>
          <w:p>
            <w:pPr>
              <w:rPr>
                <w:rFonts w:ascii="楷体" w:hAnsi="楷体" w:eastAsia="楷体"/>
                <w:color w:val="0D0D0D"/>
                <w:sz w:val="24"/>
                <w:szCs w:val="24"/>
              </w:rPr>
            </w:pPr>
          </w:p>
        </w:tc>
      </w:tr>
    </w:tbl>
    <w:p>
      <w:pPr>
        <w:shd w:val="clear" w:color="auto" w:fill="FFFFFF"/>
        <w:adjustRightInd/>
        <w:snapToGrid/>
        <w:spacing w:before="100" w:beforeAutospacing="1" w:after="100" w:afterAutospacing="1"/>
        <w:rPr>
          <w:rFonts w:ascii="方正仿宋_GBK" w:eastAsia="方正仿宋_GBK"/>
          <w:sz w:val="30"/>
          <w:szCs w:val="3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17B66"/>
    <w:rsid w:val="00191E51"/>
    <w:rsid w:val="00192D46"/>
    <w:rsid w:val="002615BD"/>
    <w:rsid w:val="00323B43"/>
    <w:rsid w:val="00380F0E"/>
    <w:rsid w:val="003D37D8"/>
    <w:rsid w:val="00426133"/>
    <w:rsid w:val="004358AB"/>
    <w:rsid w:val="00604701"/>
    <w:rsid w:val="006174D9"/>
    <w:rsid w:val="0062184D"/>
    <w:rsid w:val="0065686B"/>
    <w:rsid w:val="006C58D4"/>
    <w:rsid w:val="00713822"/>
    <w:rsid w:val="007E5AA8"/>
    <w:rsid w:val="008B7726"/>
    <w:rsid w:val="0090278A"/>
    <w:rsid w:val="009074F9"/>
    <w:rsid w:val="00907FAE"/>
    <w:rsid w:val="00945FA0"/>
    <w:rsid w:val="00AA7B35"/>
    <w:rsid w:val="00AF58FA"/>
    <w:rsid w:val="00BB394B"/>
    <w:rsid w:val="00C02FF4"/>
    <w:rsid w:val="00D31D50"/>
    <w:rsid w:val="00D61D85"/>
    <w:rsid w:val="00E836B7"/>
    <w:rsid w:val="00EB09C3"/>
    <w:rsid w:val="00F3740F"/>
    <w:rsid w:val="00F86C39"/>
    <w:rsid w:val="00FF39F6"/>
    <w:rsid w:val="2C15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5D141-609F-4F0E-8D4B-BABBD464F6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3</Words>
  <Characters>1786</Characters>
  <Lines>14</Lines>
  <Paragraphs>4</Paragraphs>
  <TotalTime>992</TotalTime>
  <ScaleCrop>false</ScaleCrop>
  <LinksUpToDate>false</LinksUpToDate>
  <CharactersWithSpaces>20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刘笑然</dc:creator>
  <cp:lastModifiedBy>那你很棒哦</cp:lastModifiedBy>
  <cp:lastPrinted>2020-11-27T03:05:00Z</cp:lastPrinted>
  <dcterms:modified xsi:type="dcterms:W3CDTF">2020-11-27T07:30:4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